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F3CF3F" w14:textId="16406178" w:rsidR="00FC6B0E" w:rsidRDefault="00FC6B0E" w:rsidP="00FC6B0E">
      <w:pPr>
        <w:pStyle w:val="Heading1"/>
      </w:pPr>
      <w:r>
        <w:t>WebExtension.info</w:t>
      </w:r>
    </w:p>
    <w:p w14:paraId="339D8D50" w14:textId="009CB109" w:rsidR="00FC6B0E" w:rsidRDefault="00FC6B0E" w:rsidP="00FC6B0E">
      <w:pPr>
        <w:pStyle w:val="Heading2"/>
      </w:pPr>
      <w:r>
        <w:t>Discographies</w:t>
      </w:r>
    </w:p>
    <w:p w14:paraId="1627DA0F" w14:textId="28EEC273" w:rsidR="00FC6B0E" w:rsidRDefault="00FC6B0E" w:rsidP="00FC6B0E">
      <w:r>
        <w:t>Official:</w:t>
      </w:r>
    </w:p>
    <w:p w14:paraId="42F1DDBB" w14:textId="3388AADE" w:rsidR="00FC6B0E" w:rsidRDefault="00FC6B0E" w:rsidP="00FC6B0E">
      <w:pPr>
        <w:pStyle w:val="ListParagraph"/>
        <w:numPr>
          <w:ilvl w:val="0"/>
          <w:numId w:val="1"/>
        </w:numPr>
      </w:pPr>
      <w:r>
        <w:t>Official</w:t>
      </w:r>
      <w:r w:rsidR="00625AE5">
        <w:t xml:space="preserve"> (Binary 1)</w:t>
      </w:r>
      <w:r>
        <w:t>.</w:t>
      </w:r>
    </w:p>
    <w:p w14:paraId="62E4E062" w14:textId="6620C620" w:rsidR="00FC6B0E" w:rsidRDefault="00FC6B0E" w:rsidP="00FC6B0E">
      <w:pPr>
        <w:pStyle w:val="ListParagraph"/>
        <w:numPr>
          <w:ilvl w:val="0"/>
          <w:numId w:val="1"/>
        </w:numPr>
      </w:pPr>
      <w:r>
        <w:t>Unofficial</w:t>
      </w:r>
      <w:r w:rsidR="00625AE5">
        <w:t xml:space="preserve"> (Binary 2)</w:t>
      </w:r>
      <w:r>
        <w:t>.</w:t>
      </w:r>
    </w:p>
    <w:p w14:paraId="2BC84787" w14:textId="6E20B409" w:rsidR="00FC6B0E" w:rsidRDefault="00FC6B0E" w:rsidP="00FC6B0E">
      <w:r>
        <w:t>Format</w:t>
      </w:r>
      <w:r w:rsidR="002A238F">
        <w:t>s</w:t>
      </w:r>
      <w:r>
        <w:t>:</w:t>
      </w:r>
    </w:p>
    <w:p w14:paraId="65009160" w14:textId="3E233A2D" w:rsidR="00FC6B0E" w:rsidRDefault="00FC6B0E" w:rsidP="00FC6B0E">
      <w:pPr>
        <w:pStyle w:val="ListParagraph"/>
        <w:numPr>
          <w:ilvl w:val="0"/>
          <w:numId w:val="1"/>
        </w:numPr>
      </w:pPr>
      <w:r>
        <w:t>Spotify</w:t>
      </w:r>
      <w:r w:rsidR="00735A65">
        <w:t xml:space="preserve"> (null)</w:t>
      </w:r>
      <w:r>
        <w:t>.</w:t>
      </w:r>
    </w:p>
    <w:p w14:paraId="522F1D70" w14:textId="7D7ABFEF" w:rsidR="00FC6B0E" w:rsidRDefault="00FC6B0E" w:rsidP="00FC6B0E">
      <w:pPr>
        <w:pStyle w:val="ListParagraph"/>
        <w:numPr>
          <w:ilvl w:val="0"/>
          <w:numId w:val="1"/>
        </w:numPr>
      </w:pPr>
      <w:r>
        <w:t>iTunes</w:t>
      </w:r>
      <w:r w:rsidR="00735A65">
        <w:t xml:space="preserve"> (0 free anywhere, 1 iTunes but not apple music)</w:t>
      </w:r>
      <w:r>
        <w:t>.</w:t>
      </w:r>
    </w:p>
    <w:p w14:paraId="5157F614" w14:textId="3A27D4A7" w:rsidR="00FC6B0E" w:rsidRDefault="00FC6B0E" w:rsidP="00FC6B0E">
      <w:pPr>
        <w:pStyle w:val="ListParagraph"/>
        <w:numPr>
          <w:ilvl w:val="0"/>
          <w:numId w:val="1"/>
        </w:numPr>
      </w:pPr>
      <w:r>
        <w:t>YouTube.</w:t>
      </w:r>
    </w:p>
    <w:p w14:paraId="1C87BFC4" w14:textId="01067E46" w:rsidR="008D1B29" w:rsidRDefault="00FC6B0E" w:rsidP="008D1B29">
      <w:pPr>
        <w:pStyle w:val="ListParagraph"/>
        <w:numPr>
          <w:ilvl w:val="0"/>
          <w:numId w:val="1"/>
        </w:numPr>
      </w:pPr>
      <w:r>
        <w:t>Patreon (Tiers 1+ as int).</w:t>
      </w:r>
    </w:p>
    <w:p w14:paraId="2075C10C" w14:textId="6A5B1278" w:rsidR="00FC6B0E" w:rsidRDefault="003632BA" w:rsidP="00FC6B0E">
      <w:r>
        <w:t>Type</w:t>
      </w:r>
      <w:r w:rsidR="00FC6B0E">
        <w:t>:</w:t>
      </w:r>
    </w:p>
    <w:p w14:paraId="0D89D6A6" w14:textId="211BC930" w:rsidR="00FC6B0E" w:rsidRDefault="00FC6B0E" w:rsidP="00FC6B0E">
      <w:pPr>
        <w:pStyle w:val="ListParagraph"/>
        <w:numPr>
          <w:ilvl w:val="0"/>
          <w:numId w:val="1"/>
        </w:numPr>
      </w:pPr>
      <w:r>
        <w:t>Studio.</w:t>
      </w:r>
    </w:p>
    <w:p w14:paraId="5CB3079C" w14:textId="4F7CF39D" w:rsidR="00FC6B0E" w:rsidRDefault="00FC6B0E" w:rsidP="00FC6B0E">
      <w:pPr>
        <w:pStyle w:val="ListParagraph"/>
        <w:numPr>
          <w:ilvl w:val="0"/>
          <w:numId w:val="1"/>
        </w:numPr>
      </w:pPr>
      <w:r>
        <w:t>Acoustic.</w:t>
      </w:r>
    </w:p>
    <w:p w14:paraId="4532D538" w14:textId="0199E538" w:rsidR="00042384" w:rsidRDefault="00042384" w:rsidP="00FC6B0E">
      <w:pPr>
        <w:pStyle w:val="ListParagraph"/>
        <w:numPr>
          <w:ilvl w:val="0"/>
          <w:numId w:val="1"/>
        </w:numPr>
      </w:pPr>
      <w:r>
        <w:t>Full Band</w:t>
      </w:r>
      <w:r>
        <w:t>.</w:t>
      </w:r>
    </w:p>
    <w:p w14:paraId="40759C27" w14:textId="518C1EFD" w:rsidR="00FC6B0E" w:rsidRDefault="00042384" w:rsidP="00042384">
      <w:pPr>
        <w:pStyle w:val="ListParagraph"/>
        <w:numPr>
          <w:ilvl w:val="0"/>
          <w:numId w:val="1"/>
        </w:numPr>
      </w:pPr>
      <w:r>
        <w:t>Other</w:t>
      </w:r>
      <w:r>
        <w:t>.</w:t>
      </w:r>
    </w:p>
    <w:p w14:paraId="7B49B2A9" w14:textId="078DA4E2" w:rsidR="00FC6B0E" w:rsidRDefault="00FC6B0E" w:rsidP="00042384">
      <w:pPr>
        <w:pStyle w:val="ListParagraph"/>
        <w:numPr>
          <w:ilvl w:val="0"/>
          <w:numId w:val="1"/>
        </w:numPr>
      </w:pPr>
      <w:r>
        <w:t>Demo</w:t>
      </w:r>
      <w:r w:rsidR="00042384">
        <w:t>.</w:t>
      </w:r>
    </w:p>
    <w:p w14:paraId="40C0B1BB" w14:textId="49862D64" w:rsidR="00042384" w:rsidRDefault="00042384" w:rsidP="00042384">
      <w:pPr>
        <w:pStyle w:val="ListParagraph"/>
        <w:numPr>
          <w:ilvl w:val="0"/>
          <w:numId w:val="1"/>
        </w:numPr>
      </w:pPr>
      <w:r>
        <w:t>Cover.</w:t>
      </w:r>
    </w:p>
    <w:p w14:paraId="634D8E10" w14:textId="314FF978" w:rsidR="008D1B29" w:rsidRDefault="008D1B29" w:rsidP="00FC6B0E">
      <w:pPr>
        <w:pStyle w:val="ListParagraph"/>
        <w:numPr>
          <w:ilvl w:val="0"/>
          <w:numId w:val="1"/>
        </w:numPr>
      </w:pPr>
      <w:r>
        <w:t>Concert</w:t>
      </w:r>
      <w:r>
        <w:t>.</w:t>
      </w:r>
    </w:p>
    <w:p w14:paraId="543F0750" w14:textId="03C62386" w:rsidR="00FC6B0E" w:rsidRDefault="00FC6B0E" w:rsidP="00FC6B0E">
      <w:pPr>
        <w:pStyle w:val="ListParagraph"/>
        <w:numPr>
          <w:ilvl w:val="0"/>
          <w:numId w:val="1"/>
        </w:numPr>
      </w:pPr>
      <w:r>
        <w:t>Live.</w:t>
      </w:r>
    </w:p>
    <w:p w14:paraId="75950DA5" w14:textId="43B1B9CA" w:rsidR="00FC6B0E" w:rsidRDefault="00FC6B0E" w:rsidP="00FC6B0E">
      <w:r>
        <w:t>Media Type:</w:t>
      </w:r>
    </w:p>
    <w:p w14:paraId="419E95B8" w14:textId="720FE8E5" w:rsidR="00FC6B0E" w:rsidRDefault="00FC6B0E" w:rsidP="00FC6B0E">
      <w:pPr>
        <w:pStyle w:val="ListParagraph"/>
        <w:numPr>
          <w:ilvl w:val="0"/>
          <w:numId w:val="1"/>
        </w:numPr>
      </w:pPr>
      <w:r>
        <w:t>Audio.</w:t>
      </w:r>
    </w:p>
    <w:p w14:paraId="0C3BF55B" w14:textId="7220A52C" w:rsidR="00FC6B0E" w:rsidRDefault="00FC6B0E" w:rsidP="00FC6B0E">
      <w:pPr>
        <w:pStyle w:val="ListParagraph"/>
        <w:numPr>
          <w:ilvl w:val="0"/>
          <w:numId w:val="1"/>
        </w:numPr>
      </w:pPr>
      <w:r>
        <w:t>Performance Video.</w:t>
      </w:r>
    </w:p>
    <w:p w14:paraId="5FE08178" w14:textId="79B2AC5C" w:rsidR="00FC6B0E" w:rsidRDefault="00FC6B0E" w:rsidP="00FC6B0E">
      <w:pPr>
        <w:pStyle w:val="ListParagraph"/>
        <w:numPr>
          <w:ilvl w:val="0"/>
          <w:numId w:val="1"/>
        </w:numPr>
      </w:pPr>
      <w:r>
        <w:t>Music Video.</w:t>
      </w:r>
    </w:p>
    <w:p w14:paraId="34CA819A" w14:textId="6B1D4459" w:rsidR="00FC6B0E" w:rsidRDefault="00FC6B0E" w:rsidP="00FC6B0E">
      <w:r>
        <w:t>Release Type:</w:t>
      </w:r>
    </w:p>
    <w:p w14:paraId="4DF29819" w14:textId="43BF2B34" w:rsidR="00FC6B0E" w:rsidRDefault="00FC6B0E" w:rsidP="00FC6B0E">
      <w:pPr>
        <w:pStyle w:val="ListParagraph"/>
        <w:numPr>
          <w:ilvl w:val="0"/>
          <w:numId w:val="1"/>
        </w:numPr>
      </w:pPr>
      <w:r>
        <w:t>Album.</w:t>
      </w:r>
    </w:p>
    <w:p w14:paraId="5D1A2889" w14:textId="3E95BF19" w:rsidR="00FC6B0E" w:rsidRDefault="00FC6B0E" w:rsidP="00FC6B0E">
      <w:pPr>
        <w:pStyle w:val="ListParagraph"/>
        <w:numPr>
          <w:ilvl w:val="0"/>
          <w:numId w:val="1"/>
        </w:numPr>
      </w:pPr>
      <w:r>
        <w:t>EP.</w:t>
      </w:r>
    </w:p>
    <w:p w14:paraId="051F1DB9" w14:textId="2AF0D77C" w:rsidR="00AD37AE" w:rsidRDefault="00FC6B0E" w:rsidP="00AD37AE">
      <w:pPr>
        <w:pStyle w:val="ListParagraph"/>
        <w:numPr>
          <w:ilvl w:val="0"/>
          <w:numId w:val="1"/>
        </w:numPr>
      </w:pPr>
      <w:r>
        <w:t>Single.</w:t>
      </w:r>
    </w:p>
    <w:p w14:paraId="1339D3C5" w14:textId="77777777" w:rsidR="008D1B29" w:rsidRDefault="008D1B29" w:rsidP="008D1B29"/>
    <w:p w14:paraId="5FC7C2F9" w14:textId="423BB1AB" w:rsidR="008D1B29" w:rsidRDefault="008D1B29" w:rsidP="008D1B29">
      <w:pPr>
        <w:tabs>
          <w:tab w:val="center" w:pos="4513"/>
        </w:tabs>
      </w:pPr>
      <w:r>
        <w:t>Song Name                        Studio</w:t>
      </w:r>
    </w:p>
    <w:p w14:paraId="71A506DA" w14:textId="0252A96B" w:rsidR="008D1B29" w:rsidRDefault="008D1B29" w:rsidP="008D1B29">
      <w:pPr>
        <w:tabs>
          <w:tab w:val="center" w:pos="4513"/>
        </w:tabs>
      </w:pPr>
      <w:r>
        <w:t xml:space="preserve">                                                Acoustic</w:t>
      </w:r>
    </w:p>
    <w:p w14:paraId="43D4CC59" w14:textId="56526C62" w:rsidR="008D1B29" w:rsidRDefault="008D1B29" w:rsidP="008D1B29">
      <w:pPr>
        <w:tabs>
          <w:tab w:val="center" w:pos="4513"/>
        </w:tabs>
      </w:pPr>
      <w:r>
        <w:t xml:space="preserve">                                                            Acoustic</w:t>
      </w:r>
    </w:p>
    <w:p w14:paraId="538F7168" w14:textId="6BAA72C0" w:rsidR="008D1B29" w:rsidRDefault="008D1B29" w:rsidP="008D1B29">
      <w:pPr>
        <w:tabs>
          <w:tab w:val="center" w:pos="4513"/>
        </w:tabs>
      </w:pPr>
      <w:r>
        <w:t xml:space="preserve">                                    Demo</w:t>
      </w:r>
      <w:r>
        <w:t xml:space="preserve">           </w:t>
      </w:r>
      <w:r>
        <w:t>Full Band</w:t>
      </w:r>
    </w:p>
    <w:p w14:paraId="156665C2" w14:textId="04CCFB42" w:rsidR="008D1B29" w:rsidRDefault="008D1B29" w:rsidP="008D1B29">
      <w:pPr>
        <w:tabs>
          <w:tab w:val="center" w:pos="4513"/>
        </w:tabs>
      </w:pPr>
      <w:r>
        <w:t xml:space="preserve">                                                            Other</w:t>
      </w:r>
    </w:p>
    <w:p w14:paraId="0A705A36" w14:textId="77777777" w:rsidR="008D1B29" w:rsidRDefault="008D1B29" w:rsidP="008D1B29">
      <w:pPr>
        <w:tabs>
          <w:tab w:val="center" w:pos="4513"/>
        </w:tabs>
      </w:pPr>
      <w:r>
        <w:t xml:space="preserve">                                                            Acoustic</w:t>
      </w:r>
    </w:p>
    <w:p w14:paraId="1341809E" w14:textId="1F507EA0" w:rsidR="008D1B29" w:rsidRDefault="008D1B29" w:rsidP="008D1B29">
      <w:pPr>
        <w:tabs>
          <w:tab w:val="center" w:pos="4513"/>
        </w:tabs>
      </w:pPr>
      <w:r>
        <w:t xml:space="preserve">                                    </w:t>
      </w:r>
      <w:r>
        <w:t>Cover</w:t>
      </w:r>
      <w:r>
        <w:t xml:space="preserve">           Full Band</w:t>
      </w:r>
    </w:p>
    <w:p w14:paraId="52EFED50" w14:textId="77777777" w:rsidR="008D1B29" w:rsidRDefault="008D1B29" w:rsidP="008D1B29">
      <w:pPr>
        <w:tabs>
          <w:tab w:val="center" w:pos="4513"/>
        </w:tabs>
      </w:pPr>
      <w:r>
        <w:lastRenderedPageBreak/>
        <w:t xml:space="preserve">                                                            Other</w:t>
      </w:r>
    </w:p>
    <w:p w14:paraId="293721C2" w14:textId="3E2650F5" w:rsidR="008D1B29" w:rsidRDefault="008D1B29" w:rsidP="008D1B29">
      <w:pPr>
        <w:tabs>
          <w:tab w:val="center" w:pos="4513"/>
        </w:tabs>
      </w:pPr>
      <w:r>
        <w:t xml:space="preserve">                                     Live               Concert</w:t>
      </w:r>
    </w:p>
    <w:p w14:paraId="19E89BD8" w14:textId="0FE2A9C2" w:rsidR="008D1B29" w:rsidRDefault="008D1B29" w:rsidP="008D1B29">
      <w:pPr>
        <w:tabs>
          <w:tab w:val="center" w:pos="4513"/>
        </w:tabs>
      </w:pPr>
      <w:r>
        <w:t xml:space="preserve">                                                             </w:t>
      </w:r>
      <w:r w:rsidR="00AE3812">
        <w:t>Recording</w:t>
      </w:r>
    </w:p>
    <w:p w14:paraId="0D23ADC3" w14:textId="77777777" w:rsidR="00AD37AE" w:rsidRDefault="00AD37AE" w:rsidP="008D1B29">
      <w:pPr>
        <w:tabs>
          <w:tab w:val="center" w:pos="4513"/>
        </w:tabs>
      </w:pPr>
    </w:p>
    <w:p w14:paraId="3BD8A87D" w14:textId="7DC03964" w:rsidR="00AD37AE" w:rsidRDefault="00AD37AE" w:rsidP="008D1B29">
      <w:pPr>
        <w:tabs>
          <w:tab w:val="center" w:pos="4513"/>
        </w:tabs>
      </w:pPr>
      <w:r>
        <w:t>Dates year, month and days are stored separately.</w:t>
      </w:r>
    </w:p>
    <w:p w14:paraId="46E6B50D" w14:textId="77777777" w:rsidR="00AD37AE" w:rsidRPr="00FC6B0E" w:rsidRDefault="00AD37AE" w:rsidP="008D1B29">
      <w:pPr>
        <w:tabs>
          <w:tab w:val="center" w:pos="4513"/>
        </w:tabs>
      </w:pPr>
    </w:p>
    <w:sectPr w:rsidR="00AD37AE" w:rsidRPr="00FC6B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933D07"/>
    <w:multiLevelType w:val="hybridMultilevel"/>
    <w:tmpl w:val="169259BE"/>
    <w:lvl w:ilvl="0" w:tplc="894CAE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049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EB7"/>
    <w:rsid w:val="00024EB7"/>
    <w:rsid w:val="00042384"/>
    <w:rsid w:val="000D06B4"/>
    <w:rsid w:val="00180AC3"/>
    <w:rsid w:val="00206744"/>
    <w:rsid w:val="002A238F"/>
    <w:rsid w:val="003632BA"/>
    <w:rsid w:val="00625AE5"/>
    <w:rsid w:val="00735A65"/>
    <w:rsid w:val="008113FA"/>
    <w:rsid w:val="00843BD7"/>
    <w:rsid w:val="008D1B29"/>
    <w:rsid w:val="00AB0E27"/>
    <w:rsid w:val="00AD37AE"/>
    <w:rsid w:val="00AE3812"/>
    <w:rsid w:val="00C32581"/>
    <w:rsid w:val="00C961E5"/>
    <w:rsid w:val="00FC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FBC1B"/>
  <w15:chartTrackingRefBased/>
  <w15:docId w15:val="{9B23A8FB-A835-4272-BF51-922EF0C65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4E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E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4E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4E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4E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4E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4E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4E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4E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4E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24E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4E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4E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4E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4E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4E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4E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4E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4E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4E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4E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4E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4E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4E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4E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4E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4E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4E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4EB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1462A-B9AF-4671-A6AE-C44359FE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er, Robert (Student)</dc:creator>
  <cp:keywords/>
  <dc:description/>
  <cp:lastModifiedBy>Jenner, Robert (Student)</cp:lastModifiedBy>
  <cp:revision>4</cp:revision>
  <dcterms:created xsi:type="dcterms:W3CDTF">2024-06-24T19:06:00Z</dcterms:created>
  <dcterms:modified xsi:type="dcterms:W3CDTF">2024-06-24T20:35:00Z</dcterms:modified>
</cp:coreProperties>
</file>